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BD3CE0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BD3CE0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BD3CE0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D3CE0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BD3CE0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C87220" w:rsidRPr="00BD3CE0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BD3CE0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D3CE0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7EBACB74" w:rsidR="00C87220" w:rsidRPr="00BD3CE0" w:rsidRDefault="00CE443B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PROGRAMAÇÃO DO PLANO DE AÇÃO E ORÇAMENTO</w:t>
            </w:r>
            <w:r w:rsidR="00007B84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</w:p>
        </w:tc>
      </w:tr>
    </w:tbl>
    <w:p w14:paraId="5126263D" w14:textId="77777777" w:rsidR="00C87220" w:rsidRPr="00BD3CE0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BD3CE0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3E38782A" w:rsidR="00C87220" w:rsidRPr="00BD3CE0" w:rsidRDefault="00C87220" w:rsidP="002220F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91A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4</w:t>
            </w:r>
            <w:r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472622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FD7CEA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JU</w:t>
            </w:r>
            <w:r w:rsidR="00472622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FD7CEA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O </w:t>
            </w:r>
            <w:r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BD3C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BD3CE0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2924C0" w14:textId="7020A440" w:rsidR="00C87220" w:rsidRPr="00BD3CE0" w:rsidRDefault="007C7604" w:rsidP="007C7604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 xml:space="preserve">Aprova a reprogramação do plano de ação e orçamento do </w:t>
      </w:r>
      <w:r w:rsidR="00BD3CE0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 xml:space="preserve">onselho de </w:t>
      </w:r>
      <w:r w:rsidR="00BD3CE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 xml:space="preserve">rquitetura e </w:t>
      </w:r>
      <w:r w:rsidR="00BD3CE0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 xml:space="preserve">rbanismo do </w:t>
      </w:r>
      <w:r w:rsidR="00BD3CE0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 xml:space="preserve">spirito </w:t>
      </w:r>
      <w:r w:rsidR="00BD3CE0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>anto relativa ao exercício de 2020.</w:t>
      </w:r>
    </w:p>
    <w:p w14:paraId="4FCAA4A4" w14:textId="77777777" w:rsidR="00A654DE" w:rsidRPr="00BD3CE0" w:rsidRDefault="00A654DE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34B52CD6" w:rsidR="003B635E" w:rsidRPr="00BD3CE0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472622" w:rsidRPr="00BD3CE0">
        <w:rPr>
          <w:rFonts w:ascii="Arial" w:hAnsi="Arial" w:cs="Arial"/>
          <w:color w:val="000000" w:themeColor="text1"/>
          <w:sz w:val="22"/>
          <w:szCs w:val="22"/>
        </w:rPr>
        <w:t>8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 w:rsidRPr="00BD3CE0">
        <w:rPr>
          <w:rFonts w:ascii="Arial" w:hAnsi="Arial" w:cs="Arial"/>
          <w:color w:val="000000" w:themeColor="text1"/>
          <w:sz w:val="22"/>
          <w:szCs w:val="22"/>
        </w:rPr>
        <w:t>28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 xml:space="preserve"> de ju</w:t>
      </w:r>
      <w:r w:rsidR="00472622" w:rsidRPr="00BD3CE0">
        <w:rPr>
          <w:rFonts w:ascii="Arial" w:hAnsi="Arial" w:cs="Arial"/>
          <w:color w:val="000000" w:themeColor="text1"/>
          <w:sz w:val="22"/>
          <w:szCs w:val="22"/>
        </w:rPr>
        <w:t>l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>ho de 2020, após análise do assunto em referência;</w:t>
      </w:r>
      <w:r w:rsidR="005B7F2A" w:rsidRPr="00BD3CE0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</w:p>
    <w:p w14:paraId="484B900B" w14:textId="77777777" w:rsidR="003B635E" w:rsidRPr="00BD3CE0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2585F080" w:rsidR="00C87220" w:rsidRPr="00BD3CE0" w:rsidRDefault="00C87220" w:rsidP="006B169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68216A" w14:textId="25ECBD2C" w:rsidR="005B7F2A" w:rsidRPr="00BF2390" w:rsidRDefault="00BF2390" w:rsidP="006B1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BF2390">
        <w:rPr>
          <w:rFonts w:ascii="Arial" w:hAnsi="Arial" w:cs="Arial"/>
          <w:color w:val="000000" w:themeColor="text1"/>
          <w:sz w:val="22"/>
          <w:szCs w:val="22"/>
        </w:rPr>
        <w:t xml:space="preserve">onsiderando a 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deliberação n° 12/2020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da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omissão de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lanejamento,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inanças e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>tos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 xml:space="preserve"> N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 xml:space="preserve">ormativos do </w:t>
      </w:r>
      <w:r w:rsidR="00450F0B">
        <w:rPr>
          <w:rFonts w:ascii="Arial" w:eastAsiaTheme="minorHAnsi" w:hAnsi="Arial" w:cs="Arial"/>
          <w:sz w:val="22"/>
          <w:szCs w:val="22"/>
          <w:lang w:eastAsia="en-US"/>
        </w:rPr>
        <w:t>CAU/ES</w:t>
      </w:r>
      <w:r w:rsidRPr="00BF2390">
        <w:rPr>
          <w:rFonts w:ascii="Arial" w:eastAsiaTheme="minorHAnsi" w:hAnsi="Arial" w:cs="Arial"/>
          <w:sz w:val="22"/>
          <w:szCs w:val="22"/>
        </w:rPr>
        <w:t xml:space="preserve"> aprovada por unanimidade na </w:t>
      </w:r>
      <w:r w:rsidRPr="00BF2390">
        <w:rPr>
          <w:rFonts w:ascii="Arial" w:eastAsiaTheme="minorHAnsi" w:hAnsi="Arial" w:cs="Arial"/>
          <w:sz w:val="22"/>
          <w:szCs w:val="22"/>
          <w:lang w:eastAsia="en-US"/>
        </w:rPr>
        <w:t>11ª</w:t>
      </w:r>
      <w:r w:rsidR="00493833">
        <w:rPr>
          <w:rFonts w:ascii="Arial" w:eastAsiaTheme="minorHAnsi" w:hAnsi="Arial" w:cs="Arial"/>
          <w:sz w:val="22"/>
          <w:szCs w:val="22"/>
          <w:lang w:eastAsia="en-US"/>
        </w:rPr>
        <w:t xml:space="preserve"> R</w:t>
      </w:r>
      <w:r w:rsidRPr="00BF2390">
        <w:rPr>
          <w:rFonts w:ascii="Arial" w:eastAsiaTheme="minorHAnsi" w:hAnsi="Arial" w:cs="Arial"/>
          <w:sz w:val="22"/>
          <w:szCs w:val="22"/>
        </w:rPr>
        <w:t xml:space="preserve">eunião </w:t>
      </w:r>
      <w:r w:rsidR="00493833">
        <w:rPr>
          <w:rFonts w:ascii="Arial" w:eastAsiaTheme="minorHAnsi" w:hAnsi="Arial" w:cs="Arial"/>
          <w:sz w:val="22"/>
          <w:szCs w:val="22"/>
        </w:rPr>
        <w:t>E</w:t>
      </w:r>
      <w:r w:rsidRPr="00BF2390">
        <w:rPr>
          <w:rFonts w:ascii="Arial" w:eastAsiaTheme="minorHAnsi" w:hAnsi="Arial" w:cs="Arial"/>
          <w:sz w:val="22"/>
          <w:szCs w:val="22"/>
        </w:rPr>
        <w:t>xtraordinária, realizada no dia 27 de julho de 2020</w:t>
      </w:r>
      <w:r w:rsidR="006B1690">
        <w:rPr>
          <w:rFonts w:ascii="Arial" w:eastAsiaTheme="minorHAnsi" w:hAnsi="Arial" w:cs="Arial"/>
          <w:sz w:val="22"/>
          <w:szCs w:val="22"/>
        </w:rPr>
        <w:t>.</w:t>
      </w:r>
    </w:p>
    <w:p w14:paraId="12FF71A4" w14:textId="6CB76F40" w:rsidR="005B7F2A" w:rsidRPr="00BF2390" w:rsidRDefault="005B7F2A" w:rsidP="006B169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33DFD0" w14:textId="77777777" w:rsidR="005B7F2A" w:rsidRPr="00BD3CE0" w:rsidRDefault="005B7F2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BD3CE0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BD3CE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BD3CE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7FFEBA" w14:textId="77777777" w:rsidR="006A6432" w:rsidRPr="00BD3CE0" w:rsidRDefault="00200F57" w:rsidP="006A643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Aprovar </w:t>
      </w:r>
      <w:r w:rsidR="006A6432" w:rsidRPr="00BD3CE0">
        <w:rPr>
          <w:rFonts w:ascii="Arial" w:hAnsi="Arial" w:cs="Arial"/>
          <w:bCs/>
          <w:color w:val="000000" w:themeColor="text1"/>
          <w:sz w:val="22"/>
          <w:szCs w:val="22"/>
        </w:rPr>
        <w:t>reformulação do plano de ação e orçamento do CAU/ES relativo ao exercício de</w:t>
      </w:r>
    </w:p>
    <w:p w14:paraId="730C7563" w14:textId="455BFE49" w:rsidR="00200F57" w:rsidRPr="00BD3CE0" w:rsidRDefault="006A6432" w:rsidP="006A643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 w:rsidR="00200F57" w:rsidRPr="00BD3CE0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0166266" w14:textId="77777777" w:rsidR="00C87220" w:rsidRPr="00BD3CE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BD3CE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BD3CE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BD3C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BD3CE0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BD3CE0">
        <w:rPr>
          <w:rFonts w:ascii="Arial" w:hAnsi="Arial" w:cs="Arial"/>
          <w:sz w:val="22"/>
          <w:szCs w:val="22"/>
        </w:rPr>
        <w:t>para publicação no sítio eletrônico do CAU/ES</w:t>
      </w:r>
      <w:r w:rsidRPr="00BD3CE0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BD3CE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BD3CE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D3CE0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BD3CE0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3F34558E" w:rsidR="00C87220" w:rsidRPr="00BD3CE0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D43CA8" w:rsidRPr="00BD3CE0">
        <w:rPr>
          <w:rFonts w:ascii="Arial" w:hAnsi="Arial" w:cs="Arial"/>
          <w:color w:val="000000" w:themeColor="text1"/>
          <w:spacing w:val="6"/>
          <w:sz w:val="22"/>
          <w:szCs w:val="22"/>
        </w:rPr>
        <w:t>0</w:t>
      </w:r>
      <w:r w:rsidR="00BD3CE0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BD3CE0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 xml:space="preserve">; 00 votos contrários; 00 abstenções e </w:t>
      </w:r>
      <w:r w:rsidR="00D43CA8" w:rsidRPr="00BD3CE0">
        <w:rPr>
          <w:rFonts w:ascii="Arial" w:hAnsi="Arial" w:cs="Arial"/>
          <w:color w:val="000000" w:themeColor="text1"/>
          <w:sz w:val="22"/>
          <w:szCs w:val="22"/>
        </w:rPr>
        <w:t>00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r w:rsidR="00E302DA">
        <w:rPr>
          <w:rFonts w:ascii="Arial" w:hAnsi="Arial" w:cs="Arial"/>
          <w:color w:val="000000" w:themeColor="text1"/>
          <w:sz w:val="22"/>
          <w:szCs w:val="22"/>
        </w:rPr>
        <w:t>s</w:t>
      </w:r>
      <w:bookmarkStart w:id="0" w:name="_GoBack"/>
      <w:bookmarkEnd w:id="0"/>
      <w:r w:rsidRPr="00BD3C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008286" w14:textId="77777777" w:rsidR="00AE72A4" w:rsidRPr="00BD3CE0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BD3CE0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5F7C3542" w:rsidR="00C87220" w:rsidRPr="00BD3CE0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BD3CE0">
        <w:rPr>
          <w:rFonts w:ascii="Arial" w:hAnsi="Arial" w:cs="Arial"/>
          <w:sz w:val="22"/>
          <w:szCs w:val="22"/>
        </w:rPr>
        <w:t xml:space="preserve">Vitória/ES, </w:t>
      </w:r>
      <w:r w:rsidR="00D67DAD" w:rsidRPr="00BD3CE0">
        <w:rPr>
          <w:rFonts w:ascii="Arial" w:hAnsi="Arial" w:cs="Arial"/>
          <w:color w:val="000000" w:themeColor="text1"/>
          <w:sz w:val="22"/>
          <w:szCs w:val="22"/>
        </w:rPr>
        <w:t>28</w:t>
      </w:r>
      <w:r w:rsidR="00D43581" w:rsidRPr="00BD3CE0">
        <w:rPr>
          <w:rFonts w:ascii="Arial" w:hAnsi="Arial" w:cs="Arial"/>
          <w:color w:val="000000" w:themeColor="text1"/>
          <w:sz w:val="22"/>
          <w:szCs w:val="22"/>
        </w:rPr>
        <w:t xml:space="preserve"> de ju</w:t>
      </w:r>
      <w:r w:rsidR="00D67DAD" w:rsidRPr="00BD3CE0">
        <w:rPr>
          <w:rFonts w:ascii="Arial" w:hAnsi="Arial" w:cs="Arial"/>
          <w:color w:val="000000" w:themeColor="text1"/>
          <w:sz w:val="22"/>
          <w:szCs w:val="22"/>
        </w:rPr>
        <w:t>l</w:t>
      </w:r>
      <w:r w:rsidR="00D43581" w:rsidRPr="00BD3CE0">
        <w:rPr>
          <w:rFonts w:ascii="Arial" w:hAnsi="Arial" w:cs="Arial"/>
          <w:color w:val="000000" w:themeColor="text1"/>
          <w:sz w:val="22"/>
          <w:szCs w:val="22"/>
        </w:rPr>
        <w:t xml:space="preserve">ho </w:t>
      </w:r>
      <w:r w:rsidRPr="00BD3CE0">
        <w:rPr>
          <w:rFonts w:ascii="Arial" w:hAnsi="Arial" w:cs="Arial"/>
          <w:color w:val="000000" w:themeColor="text1"/>
          <w:sz w:val="22"/>
          <w:szCs w:val="22"/>
        </w:rPr>
        <w:t>de 2020</w:t>
      </w:r>
      <w:r w:rsidR="00C87220" w:rsidRPr="00BD3CE0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BD3CE0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BD3CE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BD3CE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BD3CE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77777777" w:rsidR="00C87220" w:rsidRPr="00BD3CE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D3CE0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77B7FB72" w14:textId="77777777" w:rsidR="00C87220" w:rsidRPr="00BD3CE0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BD3CE0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BD3CE0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683631A8" w14:textId="77777777" w:rsidR="00C87220" w:rsidRPr="00BD3CE0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Pr="00BD3CE0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Pr="00BD3CE0" w:rsidRDefault="000C2EBE" w:rsidP="00C87220">
      <w:pPr>
        <w:rPr>
          <w:rFonts w:ascii="Arial" w:hAnsi="Arial" w:cs="Arial"/>
          <w:sz w:val="22"/>
          <w:szCs w:val="22"/>
        </w:rPr>
      </w:pPr>
    </w:p>
    <w:p w14:paraId="76D5CDF7" w14:textId="77777777" w:rsidR="00200F57" w:rsidRPr="00BD3CE0" w:rsidRDefault="00200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31"/>
        <w:gridCol w:w="616"/>
        <w:gridCol w:w="758"/>
        <w:gridCol w:w="1219"/>
      </w:tblGrid>
      <w:tr w:rsidR="000C2EBE" w:rsidRPr="00BD3CE0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7A38E999" w:rsidR="000C2EBE" w:rsidRPr="00BD3CE0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8</w:t>
            </w:r>
            <w:r w:rsidR="00D67DAD" w:rsidRPr="00BD3C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C2EBE" w:rsidRPr="00BD3C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0C2EBE" w:rsidRPr="00BD3CE0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BD3CE0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0C2EBE" w:rsidRPr="00BD3CE0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BD3CE0" w14:paraId="4DE65553" w14:textId="77777777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021E" w:rsidRPr="00BD3CE0" w14:paraId="2F5DB804" w14:textId="77777777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BD3CE0" w:rsidRDefault="000C2EBE" w:rsidP="006D57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BD3CE0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CF021E" w:rsidRPr="00BD3CE0" w14:paraId="625E77EA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BD3CE0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BD3CE0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CF021E" w:rsidRPr="00BD3CE0" w14:paraId="22D0C27A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3E39EB92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1504B2FD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  <w:r w:rsidR="00D43CA8" w:rsidRPr="00BD3CE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dre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4F0F165B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57A54CD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10D9847E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074382DB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03BC8AAD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094A8C23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7320CB76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2B95401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4C2A6C0C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254A6367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BD3CE0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127FDDB5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04AE0525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BD3CE0" w:rsidRDefault="00D43CA8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4E6917F5" w:rsidR="0054257C" w:rsidRPr="00BD3CE0" w:rsidRDefault="00BD3CE0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BD3CE0" w14:paraId="37F9AC0C" w14:textId="77777777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0485FC82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257C" w:rsidRPr="00BD3CE0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4257C" w:rsidRPr="00BD3CE0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713D3415" w:rsidR="0054257C" w:rsidRPr="00BD3CE0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BD3C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D67DAD" w:rsidRPr="00BD3CE0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4257C" w:rsidRPr="00BD3CE0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51DC8A7D" w:rsidR="0054257C" w:rsidRPr="00BD3CE0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67DAD" w:rsidRPr="00BD3CE0">
              <w:rPr>
                <w:rFonts w:ascii="Arial" w:hAnsi="Arial" w:cs="Arial"/>
                <w:color w:val="000000"/>
                <w:sz w:val="22"/>
                <w:szCs w:val="22"/>
              </w:rPr>
              <w:t>28/07</w:t>
            </w:r>
            <w:r w:rsidR="00D43581" w:rsidRPr="00BD3CE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54257C" w:rsidRPr="00BD3CE0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5D4BE497" w:rsidR="0054257C" w:rsidRPr="00BD3CE0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1572C" w:rsidRPr="00BD3CE0">
              <w:rPr>
                <w:rFonts w:ascii="Arial" w:hAnsi="Arial" w:cs="Arial"/>
                <w:color w:val="000000"/>
                <w:sz w:val="22"/>
                <w:szCs w:val="22"/>
              </w:rPr>
              <w:t>REPROGRAMAÇÃO DO PLANO DE AÇÃO E ORÇAMENTO DE 2020</w:t>
            </w:r>
            <w:r w:rsidRPr="00BD3CE0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54257C" w:rsidRPr="00BD3CE0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BD3CE0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4257C" w:rsidRPr="00BD3CE0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1E34B2C8" w:rsidR="0054257C" w:rsidRPr="00BD3CE0" w:rsidRDefault="0054257C" w:rsidP="002220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D1572C"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D1572C"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D1572C"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D1572C"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54257C" w:rsidRPr="00BD3CE0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BD3CE0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54257C" w:rsidRPr="00BD3CE0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BD3CE0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BD3CE0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BD3CE0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54257C" w:rsidRPr="00BD3CE0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BD3CE0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BD3CE0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CE0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BD3CE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D3CE0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2855FA94" w14:textId="77777777" w:rsidR="0054257C" w:rsidRPr="00BD3CE0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9D6B09" w14:textId="77777777" w:rsidR="006B69D4" w:rsidRPr="00BD3CE0" w:rsidRDefault="006B69D4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6B69D4" w:rsidRPr="00BD3CE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FE5C" w14:textId="77777777" w:rsidR="003268E3" w:rsidRDefault="003268E3" w:rsidP="002D55E6">
      <w:r>
        <w:separator/>
      </w:r>
    </w:p>
  </w:endnote>
  <w:endnote w:type="continuationSeparator" w:id="0">
    <w:p w14:paraId="025DAFB0" w14:textId="77777777" w:rsidR="003268E3" w:rsidRDefault="003268E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A970" w14:textId="77777777" w:rsidR="003268E3" w:rsidRDefault="003268E3" w:rsidP="002D55E6">
      <w:r>
        <w:separator/>
      </w:r>
    </w:p>
  </w:footnote>
  <w:footnote w:type="continuationSeparator" w:id="0">
    <w:p w14:paraId="1AE3A617" w14:textId="77777777" w:rsidR="003268E3" w:rsidRDefault="003268E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B84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0E456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1A4E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F57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A20D5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268E3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0F0B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9383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B7F2A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432"/>
    <w:rsid w:val="006B1690"/>
    <w:rsid w:val="006B6501"/>
    <w:rsid w:val="006B69D4"/>
    <w:rsid w:val="006C3CF4"/>
    <w:rsid w:val="006C4A65"/>
    <w:rsid w:val="006C4E6E"/>
    <w:rsid w:val="006D1DFD"/>
    <w:rsid w:val="006D7627"/>
    <w:rsid w:val="006E3E80"/>
    <w:rsid w:val="006F280B"/>
    <w:rsid w:val="007039DB"/>
    <w:rsid w:val="00704203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C7604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654DE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0495F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3CE0"/>
    <w:rsid w:val="00BD508B"/>
    <w:rsid w:val="00BD55CD"/>
    <w:rsid w:val="00BE5793"/>
    <w:rsid w:val="00BF2390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E443B"/>
    <w:rsid w:val="00CF021E"/>
    <w:rsid w:val="00CF03F2"/>
    <w:rsid w:val="00CF1278"/>
    <w:rsid w:val="00CF67C3"/>
    <w:rsid w:val="00D04871"/>
    <w:rsid w:val="00D07FA2"/>
    <w:rsid w:val="00D1572C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02DA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EF348A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B77F4-2C49-4C33-87AA-C13F87C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20-08-19T14:30:00Z</dcterms:created>
  <dcterms:modified xsi:type="dcterms:W3CDTF">2020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